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B2888" w14:textId="0251E655" w:rsidR="008278E3" w:rsidRPr="008278E3" w:rsidRDefault="008278E3" w:rsidP="008278E3">
      <w:pPr>
        <w:jc w:val="both"/>
        <w:rPr>
          <w:sz w:val="24"/>
          <w:szCs w:val="24"/>
        </w:rPr>
      </w:pPr>
      <w:proofErr w:type="spellStart"/>
      <w:r w:rsidRPr="008278E3">
        <w:rPr>
          <w:sz w:val="24"/>
          <w:szCs w:val="24"/>
        </w:rPr>
        <w:t>Београд</w:t>
      </w:r>
      <w:proofErr w:type="spellEnd"/>
      <w:r w:rsidRPr="008278E3">
        <w:rPr>
          <w:sz w:val="24"/>
          <w:szCs w:val="24"/>
        </w:rPr>
        <w:t xml:space="preserve">, </w:t>
      </w:r>
      <w:r w:rsidR="00A75F31">
        <w:rPr>
          <w:sz w:val="24"/>
          <w:szCs w:val="24"/>
        </w:rPr>
        <w:t>0</w:t>
      </w:r>
      <w:r w:rsidR="002A391D">
        <w:rPr>
          <w:sz w:val="24"/>
          <w:szCs w:val="24"/>
        </w:rPr>
        <w:t>4</w:t>
      </w:r>
      <w:r w:rsidRPr="008278E3">
        <w:rPr>
          <w:sz w:val="24"/>
          <w:szCs w:val="24"/>
        </w:rPr>
        <w:t>.1</w:t>
      </w:r>
      <w:r w:rsidR="00A75F31">
        <w:rPr>
          <w:sz w:val="24"/>
          <w:szCs w:val="24"/>
        </w:rPr>
        <w:t>2</w:t>
      </w:r>
      <w:r w:rsidRPr="008278E3">
        <w:rPr>
          <w:sz w:val="24"/>
          <w:szCs w:val="24"/>
        </w:rPr>
        <w:t>.201</w:t>
      </w:r>
      <w:r w:rsidR="002A391D">
        <w:rPr>
          <w:sz w:val="24"/>
          <w:szCs w:val="24"/>
        </w:rPr>
        <w:t>9</w:t>
      </w:r>
      <w:r w:rsidRPr="008278E3">
        <w:rPr>
          <w:sz w:val="24"/>
          <w:szCs w:val="24"/>
        </w:rPr>
        <w:t xml:space="preserve">. </w:t>
      </w:r>
      <w:proofErr w:type="spellStart"/>
      <w:r w:rsidRPr="008278E3">
        <w:rPr>
          <w:sz w:val="24"/>
          <w:szCs w:val="24"/>
        </w:rPr>
        <w:t>год</w:t>
      </w:r>
      <w:proofErr w:type="spellEnd"/>
      <w:r w:rsidRPr="008278E3">
        <w:rPr>
          <w:sz w:val="24"/>
          <w:szCs w:val="24"/>
        </w:rPr>
        <w:t>.</w:t>
      </w:r>
    </w:p>
    <w:p w14:paraId="678EDA0E" w14:textId="2B97DD6D" w:rsidR="008278E3" w:rsidRDefault="008278E3" w:rsidP="008278E3">
      <w:pPr>
        <w:jc w:val="both"/>
        <w:rPr>
          <w:b/>
          <w:i/>
          <w:sz w:val="24"/>
          <w:szCs w:val="24"/>
          <w:u w:val="single"/>
        </w:rPr>
      </w:pPr>
    </w:p>
    <w:p w14:paraId="4738B1D4" w14:textId="7B31F691" w:rsidR="008278E3" w:rsidRPr="00720263" w:rsidRDefault="00720263" w:rsidP="008278E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штовани,</w:t>
      </w:r>
    </w:p>
    <w:p w14:paraId="191B8C8B" w14:textId="11E76842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>У оквиру програма квалитетног развоја играча,</w:t>
      </w:r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>континуираног праћења и индивидуалног техничко-тактичког усавршавања</w:t>
      </w:r>
      <w:r>
        <w:rPr>
          <w:rFonts w:asciiTheme="minorHAnsi" w:eastAsiaTheme="minorEastAsia" w:hAnsiTheme="minorHAnsi" w:cstheme="minorHAnsi"/>
          <w:sz w:val="24"/>
          <w:szCs w:val="24"/>
          <w:lang w:val="sr-Cyrl-CS"/>
        </w:rPr>
        <w:t>,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одржаће 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RS"/>
        </w:rPr>
        <w:t xml:space="preserve">се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контролно-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едукативни тренинзи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 xml:space="preserve"> за играче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200</w:t>
      </w:r>
      <w:r w:rsidR="002A391D">
        <w:rPr>
          <w:rFonts w:asciiTheme="minorHAnsi" w:eastAsiaTheme="minorEastAsia" w:hAnsiTheme="minorHAnsi" w:cstheme="minorHAnsi"/>
          <w:b/>
          <w:sz w:val="24"/>
          <w:szCs w:val="24"/>
        </w:rPr>
        <w:t>4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 и 200</w:t>
      </w:r>
      <w:r w:rsidR="002A391D">
        <w:rPr>
          <w:rFonts w:asciiTheme="minorHAnsi" w:eastAsiaTheme="minorEastAsia" w:hAnsiTheme="minorHAnsi" w:cstheme="minorHAnsi"/>
          <w:b/>
          <w:sz w:val="24"/>
          <w:szCs w:val="24"/>
        </w:rPr>
        <w:t>5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годишта </w:t>
      </w:r>
      <w:proofErr w:type="spellStart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>из</w:t>
      </w:r>
      <w:proofErr w:type="spellEnd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Ц</w:t>
      </w:r>
      <w:r w:rsidR="002A391D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ентралне,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З</w:t>
      </w:r>
      <w:r w:rsidR="002A391D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ападне,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И</w:t>
      </w:r>
      <w:r w:rsidR="002A391D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сточне,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Ј</w:t>
      </w:r>
      <w:r w:rsidR="002A391D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 xml:space="preserve">ужне Србије и Рашко –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к</w:t>
      </w:r>
      <w:r w:rsidR="002A391D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осовско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23DD7">
        <w:rPr>
          <w:rFonts w:asciiTheme="minorHAnsi" w:eastAsiaTheme="minorEastAsia" w:hAnsiTheme="minorHAnsi" w:cstheme="minorHAnsi"/>
          <w:b/>
          <w:sz w:val="24"/>
          <w:szCs w:val="24"/>
        </w:rPr>
        <w:t>–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метохијског</w:t>
      </w:r>
      <w:r w:rsidR="00323DD7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0D74FE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2A391D">
        <w:rPr>
          <w:rFonts w:asciiTheme="minorHAnsi" w:eastAsiaTheme="minorEastAsia" w:hAnsiTheme="minorHAnsi" w:cstheme="minorHAnsi"/>
          <w:b/>
          <w:sz w:val="24"/>
          <w:szCs w:val="24"/>
          <w:lang w:val="sr-Cyrl-RS"/>
        </w:rPr>
        <w:t>региона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. </w:t>
      </w:r>
    </w:p>
    <w:p w14:paraId="50EB816B" w14:textId="49255AD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>Тренинзи ће се одржати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у К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рагујевцу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у</w:t>
      </w:r>
      <w:r w:rsidR="00A75F31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хали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хотела</w:t>
      </w:r>
      <w:r w:rsidR="00A75F31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ШУМАРИЦЕ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, у понедељак и уторак, </w:t>
      </w:r>
      <w:r w:rsidR="00A75F31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0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9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. и </w:t>
      </w:r>
      <w:r w:rsidR="00A75F31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1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0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. </w:t>
      </w:r>
      <w:r w:rsidR="00A75F31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деце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мбра 201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9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. године </w:t>
      </w:r>
      <w:r w:rsidRPr="008278E3">
        <w:rPr>
          <w:rFonts w:asciiTheme="minorHAnsi" w:eastAsiaTheme="minorEastAsia" w:hAnsiTheme="minorHAnsi" w:cstheme="minorHAnsi"/>
          <w:sz w:val="24"/>
          <w:szCs w:val="24"/>
          <w:lang w:val="sr-Cyrl-CS"/>
        </w:rPr>
        <w:t>у следећим терминима:</w:t>
      </w:r>
    </w:p>
    <w:p w14:paraId="75D0C64D" w14:textId="1D4BDC64" w:rsidR="008278E3" w:rsidRPr="008278E3" w:rsidRDefault="00A75F31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0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9</w:t>
      </w:r>
      <w:r w:rsidR="008278E3"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1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2</w:t>
      </w:r>
      <w:r w:rsidR="008278E3"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-понедељак-1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1</w:t>
      </w:r>
      <w:r w:rsidR="008278E3"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00-1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3</w:t>
      </w:r>
      <w:r w:rsidR="008278E3"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.00 и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18</w:t>
      </w:r>
      <w:r w:rsidR="008278E3"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00-2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0</w:t>
      </w:r>
      <w:r w:rsidR="008278E3"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00</w:t>
      </w:r>
    </w:p>
    <w:p w14:paraId="65546F68" w14:textId="371E94C6" w:rsidR="008278E3" w:rsidRPr="008278E3" w:rsidRDefault="00A75F31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1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0</w:t>
      </w:r>
      <w:r w:rsidR="008278E3"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1</w:t>
      </w:r>
      <w:r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2</w:t>
      </w:r>
      <w:r w:rsidR="008278E3"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-уторак-10.00-12.00</w:t>
      </w:r>
    </w:p>
    <w:p w14:paraId="7342D74C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Играчи су обавезни да дођу 30 минута пре почетка  тренинга.</w:t>
      </w:r>
    </w:p>
    <w:p w14:paraId="664A7BBD" w14:textId="30B1AF1E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 xml:space="preserve">Смештај играча је у </w:t>
      </w:r>
      <w:r w:rsidR="00EE7F60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хотелу ШУМАРИЦЕ у Крагујевцу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.</w:t>
      </w:r>
    </w:p>
    <w:p w14:paraId="5279E8B0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sz w:val="24"/>
          <w:szCs w:val="24"/>
          <w:lang w:val="sr-Cyrl-CS"/>
        </w:rPr>
      </w:pP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Молимо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клубове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да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потврде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учешће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својих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играча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на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sz w:val="24"/>
          <w:szCs w:val="24"/>
        </w:rPr>
        <w:t>емаil</w:t>
      </w:r>
      <w:proofErr w:type="spellEnd"/>
      <w:r w:rsidRPr="008278E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hyperlink r:id="rId7" w:history="1">
        <w:r w:rsidRPr="008278E3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todorovic@kss.rs</w:t>
        </w:r>
      </w:hyperlink>
      <w:r w:rsidRPr="008278E3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29E0786A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</w:pPr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У </w:t>
      </w:r>
      <w:proofErr w:type="spellStart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>сарадњи</w:t>
      </w:r>
      <w:proofErr w:type="spellEnd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proofErr w:type="spellStart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>са</w:t>
      </w:r>
      <w:proofErr w:type="spellEnd"/>
      <w:r w:rsidRPr="008278E3">
        <w:rPr>
          <w:rFonts w:asciiTheme="minorHAnsi" w:eastAsiaTheme="minorEastAsia" w:hAnsiTheme="minorHAnsi" w:cstheme="minorHAnsi"/>
          <w:b/>
          <w:sz w:val="24"/>
          <w:szCs w:val="24"/>
        </w:rPr>
        <w:t xml:space="preserve"> УКТС </w:t>
      </w:r>
      <w:r w:rsidRPr="008278E3">
        <w:rPr>
          <w:rFonts w:asciiTheme="minorHAnsi" w:eastAsiaTheme="minorEastAsia" w:hAnsiTheme="minorHAnsi" w:cstheme="minorHAnsi"/>
          <w:b/>
          <w:sz w:val="24"/>
          <w:szCs w:val="24"/>
          <w:lang w:val="sr-Cyrl-CS"/>
        </w:rPr>
        <w:t>позивамо тренере да присуствују едукативним тренинзима.</w:t>
      </w:r>
    </w:p>
    <w:p w14:paraId="5501A8C9" w14:textId="77777777" w:rsidR="008278E3" w:rsidRPr="008278E3" w:rsidRDefault="008278E3" w:rsidP="008278E3">
      <w:pPr>
        <w:jc w:val="both"/>
        <w:rPr>
          <w:rFonts w:asciiTheme="minorHAnsi" w:eastAsiaTheme="minorEastAsia" w:hAnsiTheme="minorHAnsi" w:cstheme="minorHAnsi"/>
          <w:i/>
          <w:sz w:val="24"/>
          <w:szCs w:val="24"/>
        </w:rPr>
      </w:pPr>
      <w:r w:rsidRPr="008278E3">
        <w:rPr>
          <w:rFonts w:asciiTheme="minorHAnsi" w:eastAsiaTheme="minorEastAsia" w:hAnsiTheme="minorHAnsi" w:cstheme="minorHAnsi"/>
          <w:i/>
          <w:sz w:val="24"/>
          <w:szCs w:val="24"/>
          <w:lang w:val="sr-Cyrl-CS"/>
        </w:rPr>
        <w:t>Позвани су следећи играчи:</w:t>
      </w:r>
    </w:p>
    <w:p w14:paraId="3D752F99" w14:textId="1327A7B7" w:rsidR="00A75F31" w:rsidRPr="00115A87" w:rsidRDefault="00A75F31" w:rsidP="00A75F31">
      <w:pPr>
        <w:spacing w:after="0" w:line="240" w:lineRule="auto"/>
        <w:rPr>
          <w:rFonts w:eastAsiaTheme="minorEastAsia"/>
          <w:b/>
          <w:i/>
          <w:sz w:val="24"/>
          <w:szCs w:val="24"/>
          <w:u w:val="single"/>
          <w:lang w:val="sr-Cyrl-CS"/>
        </w:rPr>
      </w:pPr>
      <w:r w:rsidRPr="00115A87">
        <w:rPr>
          <w:rFonts w:eastAsiaTheme="minorEastAsia"/>
          <w:b/>
          <w:i/>
          <w:sz w:val="24"/>
          <w:szCs w:val="24"/>
          <w:u w:val="single"/>
          <w:lang w:val="sr-Cyrl-CS"/>
        </w:rPr>
        <w:t>200</w:t>
      </w:r>
      <w:r w:rsidR="00EE7F60" w:rsidRPr="00115A87">
        <w:rPr>
          <w:rFonts w:eastAsiaTheme="minorEastAsia"/>
          <w:b/>
          <w:i/>
          <w:sz w:val="24"/>
          <w:szCs w:val="24"/>
          <w:u w:val="single"/>
          <w:lang w:val="sr-Cyrl-CS"/>
        </w:rPr>
        <w:t>4</w:t>
      </w:r>
      <w:r w:rsidRPr="00115A87">
        <w:rPr>
          <w:rFonts w:eastAsiaTheme="minorEastAsia"/>
          <w:b/>
          <w:i/>
          <w:sz w:val="24"/>
          <w:szCs w:val="24"/>
          <w:u w:val="single"/>
          <w:lang w:val="sr-Cyrl-CS"/>
        </w:rPr>
        <w:t xml:space="preserve"> годиште</w:t>
      </w:r>
    </w:p>
    <w:p w14:paraId="13B89922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Ћурчић Ђорђе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 xml:space="preserve">Борац </w:t>
      </w:r>
    </w:p>
    <w:p w14:paraId="2BD77177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87674C">
        <w:rPr>
          <w:rFonts w:asciiTheme="minorHAnsi" w:hAnsiTheme="minorHAnsi" w:cstheme="minorHAnsi"/>
          <w:sz w:val="24"/>
          <w:szCs w:val="24"/>
          <w:lang w:val="sr-Cyrl-RS"/>
        </w:rPr>
        <w:t>Јанковић Стефан</w:t>
      </w:r>
      <w:r w:rsidRPr="0087674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RS"/>
        </w:rPr>
        <w:tab/>
        <w:t>Борац</w:t>
      </w:r>
    </w:p>
    <w:p w14:paraId="032899FB" w14:textId="6F25CEFC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Дуловић Бојан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Плеј</w:t>
      </w:r>
      <w:r w:rsidR="00720263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>оф</w:t>
      </w:r>
    </w:p>
    <w:p w14:paraId="47A7EB0E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Карапетровић Константин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Слобода</w:t>
      </w:r>
    </w:p>
    <w:p w14:paraId="0FF14CC3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Тешић Милоје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Слобода</w:t>
      </w:r>
    </w:p>
    <w:p w14:paraId="371A82B2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lastRenderedPageBreak/>
        <w:t xml:space="preserve">Видосављевић Урош 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Раднички</w:t>
      </w:r>
      <w:r w:rsidRPr="0087674C">
        <w:rPr>
          <w:rFonts w:asciiTheme="minorHAnsi" w:hAnsiTheme="minorHAnsi" w:cstheme="minorHAnsi"/>
          <w:sz w:val="24"/>
          <w:szCs w:val="24"/>
          <w:lang w:val="en-GB"/>
        </w:rPr>
        <w:t xml:space="preserve"> 1950</w:t>
      </w:r>
    </w:p>
    <w:p w14:paraId="0F14C6CD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Ловић Петар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Куршумлија</w:t>
      </w:r>
    </w:p>
    <w:p w14:paraId="2B1B5BAC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Аранђеловић Милош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Нибак</w:t>
      </w:r>
    </w:p>
    <w:p w14:paraId="5398ADF9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Станковић Урош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Тријумф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bookmarkStart w:id="0" w:name="_GoBack"/>
      <w:bookmarkEnd w:id="0"/>
    </w:p>
    <w:p w14:paraId="23571727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</w:p>
    <w:p w14:paraId="5F200A02" w14:textId="77777777" w:rsidR="0087674C" w:rsidRPr="00115A87" w:rsidRDefault="0087674C" w:rsidP="0087674C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sr-Cyrl-CS"/>
        </w:rPr>
      </w:pPr>
      <w:r w:rsidRPr="00115A87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sr-Cyrl-CS"/>
        </w:rPr>
        <w:t>2005 годиште</w:t>
      </w:r>
    </w:p>
    <w:p w14:paraId="6B2CDC92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Ћурчић Ђорђе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Борац</w:t>
      </w:r>
    </w:p>
    <w:p w14:paraId="3316B1D2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Мишић Павле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ОКК Јуниор</w:t>
      </w:r>
    </w:p>
    <w:p w14:paraId="08B0849B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Ристић Алекса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Константин</w:t>
      </w:r>
    </w:p>
    <w:p w14:paraId="76DBF470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Филиповић Ненад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Фока</w:t>
      </w:r>
    </w:p>
    <w:p w14:paraId="6F3D6D7D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Цветковић Илија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Фока</w:t>
      </w:r>
    </w:p>
    <w:p w14:paraId="229E378B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Андрић Владимир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Ваљевски</w:t>
      </w:r>
    </w:p>
    <w:p w14:paraId="2AC58EF6" w14:textId="0949E71E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Јелић Огњен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Младост Ча</w:t>
      </w:r>
      <w:r>
        <w:rPr>
          <w:rFonts w:asciiTheme="minorHAnsi" w:hAnsiTheme="minorHAnsi" w:cstheme="minorHAnsi"/>
          <w:sz w:val="24"/>
          <w:szCs w:val="24"/>
          <w:lang w:val="sr-Cyrl-CS"/>
        </w:rPr>
        <w:t>чак</w:t>
      </w:r>
    </w:p>
    <w:p w14:paraId="780A476F" w14:textId="647CE58A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Ковачевић Вељко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Плеј К</w:t>
      </w:r>
      <w:r>
        <w:rPr>
          <w:rFonts w:asciiTheme="minorHAnsi" w:hAnsiTheme="minorHAnsi" w:cstheme="minorHAnsi"/>
          <w:sz w:val="24"/>
          <w:szCs w:val="24"/>
          <w:lang w:val="sr-Cyrl-CS"/>
        </w:rPr>
        <w:t>раљево</w:t>
      </w:r>
    </w:p>
    <w:p w14:paraId="3D6365E2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Ђуловић Асим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Нови Пазар 2012</w:t>
      </w:r>
    </w:p>
    <w:p w14:paraId="294872FC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Дрманић Лазар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Стари Рас</w:t>
      </w:r>
    </w:p>
    <w:p w14:paraId="5B6FE5E4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>Станчевић Филип</w:t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 xml:space="preserve">Машинац </w:t>
      </w:r>
    </w:p>
    <w:p w14:paraId="6ED34C71" w14:textId="77777777" w:rsidR="0087674C" w:rsidRPr="0087674C" w:rsidRDefault="0087674C" w:rsidP="0087674C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</w:p>
    <w:p w14:paraId="77B7585D" w14:textId="7EB055B8" w:rsidR="008278E3" w:rsidRPr="0087674C" w:rsidRDefault="008278E3" w:rsidP="008278E3">
      <w:pPr>
        <w:pStyle w:val="NoSpacing"/>
        <w:ind w:left="5040" w:firstLine="720"/>
        <w:rPr>
          <w:rFonts w:asciiTheme="minorHAnsi" w:hAnsiTheme="minorHAnsi" w:cstheme="minorHAnsi"/>
          <w:sz w:val="24"/>
          <w:szCs w:val="24"/>
        </w:rPr>
      </w:pPr>
    </w:p>
    <w:p w14:paraId="4DD579AA" w14:textId="11A9587C" w:rsidR="00A75F31" w:rsidRPr="0087674C" w:rsidRDefault="00A75F31" w:rsidP="008278E3">
      <w:pPr>
        <w:pStyle w:val="NoSpacing"/>
        <w:ind w:left="5040" w:firstLine="720"/>
        <w:rPr>
          <w:rFonts w:asciiTheme="minorHAnsi" w:hAnsiTheme="minorHAnsi" w:cstheme="minorHAnsi"/>
          <w:sz w:val="24"/>
          <w:szCs w:val="24"/>
        </w:rPr>
      </w:pPr>
    </w:p>
    <w:p w14:paraId="28B44BD7" w14:textId="77777777" w:rsidR="00A75F31" w:rsidRPr="0087674C" w:rsidRDefault="00A75F31" w:rsidP="008278E3">
      <w:pPr>
        <w:pStyle w:val="NoSpacing"/>
        <w:ind w:left="5040" w:firstLine="720"/>
        <w:rPr>
          <w:rFonts w:asciiTheme="minorHAnsi" w:hAnsiTheme="minorHAnsi" w:cstheme="minorHAnsi"/>
          <w:sz w:val="24"/>
          <w:szCs w:val="24"/>
        </w:rPr>
      </w:pPr>
    </w:p>
    <w:p w14:paraId="4FC5F061" w14:textId="77777777" w:rsidR="008278E3" w:rsidRPr="0087674C" w:rsidRDefault="008278E3" w:rsidP="008278E3">
      <w:pPr>
        <w:pStyle w:val="NoSpacing"/>
        <w:ind w:left="5040" w:firstLine="720"/>
        <w:rPr>
          <w:rFonts w:asciiTheme="minorHAnsi" w:hAnsiTheme="minorHAnsi" w:cstheme="minorHAnsi"/>
          <w:sz w:val="24"/>
          <w:szCs w:val="24"/>
        </w:rPr>
      </w:pPr>
    </w:p>
    <w:p w14:paraId="77A3982B" w14:textId="77777777" w:rsidR="008278E3" w:rsidRPr="0087674C" w:rsidRDefault="008278E3" w:rsidP="008278E3">
      <w:pPr>
        <w:pStyle w:val="NoSpacing"/>
        <w:ind w:left="5040" w:firstLine="720"/>
        <w:rPr>
          <w:rFonts w:asciiTheme="minorHAnsi" w:hAnsiTheme="minorHAnsi" w:cstheme="minorHAnsi"/>
          <w:sz w:val="24"/>
          <w:szCs w:val="24"/>
        </w:rPr>
      </w:pPr>
      <w:proofErr w:type="spellStart"/>
      <w:r w:rsidRPr="0087674C">
        <w:rPr>
          <w:rFonts w:asciiTheme="minorHAnsi" w:hAnsiTheme="minorHAnsi" w:cstheme="minorHAnsi"/>
          <w:sz w:val="24"/>
          <w:szCs w:val="24"/>
        </w:rPr>
        <w:t>Игор</w:t>
      </w:r>
      <w:proofErr w:type="spellEnd"/>
      <w:r w:rsidRPr="008767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7674C">
        <w:rPr>
          <w:rFonts w:asciiTheme="minorHAnsi" w:hAnsiTheme="minorHAnsi" w:cstheme="minorHAnsi"/>
          <w:sz w:val="24"/>
          <w:szCs w:val="24"/>
        </w:rPr>
        <w:t>Ракочевић</w:t>
      </w:r>
      <w:proofErr w:type="spellEnd"/>
      <w:r w:rsidRPr="0087674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7674C">
        <w:rPr>
          <w:rFonts w:asciiTheme="minorHAnsi" w:hAnsiTheme="minorHAnsi" w:cstheme="minorHAnsi"/>
          <w:sz w:val="24"/>
          <w:szCs w:val="24"/>
        </w:rPr>
        <w:t>с.р</w:t>
      </w:r>
      <w:proofErr w:type="spellEnd"/>
      <w:r w:rsidRPr="0087674C">
        <w:rPr>
          <w:rFonts w:asciiTheme="minorHAnsi" w:hAnsiTheme="minorHAnsi" w:cstheme="minorHAnsi"/>
          <w:sz w:val="24"/>
          <w:szCs w:val="24"/>
        </w:rPr>
        <w:t>.</w:t>
      </w:r>
    </w:p>
    <w:p w14:paraId="5A11AF24" w14:textId="77777777" w:rsidR="008278E3" w:rsidRPr="0087674C" w:rsidRDefault="008278E3" w:rsidP="008278E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</w:r>
      <w:r w:rsidRPr="0087674C">
        <w:rPr>
          <w:rFonts w:asciiTheme="minorHAnsi" w:hAnsiTheme="minorHAnsi" w:cstheme="minorHAnsi"/>
          <w:sz w:val="24"/>
          <w:szCs w:val="24"/>
          <w:lang w:val="sr-Cyrl-CS"/>
        </w:rPr>
        <w:tab/>
        <w:t>Потпредседник за мушку кошарку</w:t>
      </w:r>
    </w:p>
    <w:p w14:paraId="17F94838" w14:textId="77777777" w:rsidR="00807000" w:rsidRPr="0087674C" w:rsidRDefault="00807000" w:rsidP="00807000">
      <w:pPr>
        <w:rPr>
          <w:rFonts w:asciiTheme="minorHAnsi" w:hAnsiTheme="minorHAnsi" w:cstheme="minorHAnsi"/>
          <w:sz w:val="24"/>
          <w:szCs w:val="24"/>
        </w:rPr>
      </w:pPr>
    </w:p>
    <w:p w14:paraId="515454CC" w14:textId="77777777" w:rsidR="00807000" w:rsidRPr="008278E3" w:rsidRDefault="00807000" w:rsidP="00807000">
      <w:pPr>
        <w:rPr>
          <w:rFonts w:ascii="Times New Roman" w:hAnsi="Times New Roman"/>
          <w:sz w:val="24"/>
          <w:szCs w:val="24"/>
        </w:rPr>
      </w:pPr>
    </w:p>
    <w:p w14:paraId="2B4608C0" w14:textId="77777777" w:rsidR="00A32184" w:rsidRPr="00C7581B" w:rsidRDefault="00A32184" w:rsidP="00C7581B"/>
    <w:sectPr w:rsidR="00A32184" w:rsidRPr="00C7581B" w:rsidSect="00720263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90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D84B" w14:textId="77777777" w:rsidR="00F46609" w:rsidRDefault="00F46609" w:rsidP="0079655F">
      <w:pPr>
        <w:spacing w:after="0" w:line="240" w:lineRule="auto"/>
      </w:pPr>
      <w:r>
        <w:separator/>
      </w:r>
    </w:p>
  </w:endnote>
  <w:endnote w:type="continuationSeparator" w:id="0">
    <w:p w14:paraId="6C082EAA" w14:textId="77777777" w:rsidR="00F46609" w:rsidRDefault="00F46609" w:rsidP="0079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27D8" w14:textId="77777777" w:rsidR="0079655F" w:rsidRDefault="00820F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5293C1" wp14:editId="4FFB3D5C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3CC6" w14:textId="77777777" w:rsidR="00C7581B" w:rsidRDefault="00820F9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9858C5" wp14:editId="1F926BB7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EA024" w14:textId="77777777" w:rsidR="00F46609" w:rsidRDefault="00F46609" w:rsidP="0079655F">
      <w:pPr>
        <w:spacing w:after="0" w:line="240" w:lineRule="auto"/>
      </w:pPr>
      <w:r>
        <w:separator/>
      </w:r>
    </w:p>
  </w:footnote>
  <w:footnote w:type="continuationSeparator" w:id="0">
    <w:p w14:paraId="68F9BD02" w14:textId="77777777" w:rsidR="00F46609" w:rsidRDefault="00F46609" w:rsidP="0079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1FED" w14:textId="77777777" w:rsidR="00C7581B" w:rsidRDefault="00820F9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6DE1FD" wp14:editId="36839282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 edited="0"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7E"/>
    <w:rsid w:val="000D74FE"/>
    <w:rsid w:val="000F3AA9"/>
    <w:rsid w:val="00115A87"/>
    <w:rsid w:val="00125CCA"/>
    <w:rsid w:val="001A54DB"/>
    <w:rsid w:val="002708E5"/>
    <w:rsid w:val="002A391D"/>
    <w:rsid w:val="002C5D29"/>
    <w:rsid w:val="00323DD7"/>
    <w:rsid w:val="00345FC4"/>
    <w:rsid w:val="004145F7"/>
    <w:rsid w:val="00441052"/>
    <w:rsid w:val="00457A85"/>
    <w:rsid w:val="00597090"/>
    <w:rsid w:val="00615E6D"/>
    <w:rsid w:val="00720263"/>
    <w:rsid w:val="007341D4"/>
    <w:rsid w:val="0079655F"/>
    <w:rsid w:val="007D3976"/>
    <w:rsid w:val="00807000"/>
    <w:rsid w:val="0081132A"/>
    <w:rsid w:val="00820F96"/>
    <w:rsid w:val="008278E3"/>
    <w:rsid w:val="0087674C"/>
    <w:rsid w:val="008D1B2F"/>
    <w:rsid w:val="00A10AA9"/>
    <w:rsid w:val="00A32184"/>
    <w:rsid w:val="00A75F31"/>
    <w:rsid w:val="00B26D5F"/>
    <w:rsid w:val="00BD5B6A"/>
    <w:rsid w:val="00C7581B"/>
    <w:rsid w:val="00C9055B"/>
    <w:rsid w:val="00CC582F"/>
    <w:rsid w:val="00CE0A9F"/>
    <w:rsid w:val="00DB7D7E"/>
    <w:rsid w:val="00E11620"/>
    <w:rsid w:val="00E12539"/>
    <w:rsid w:val="00EE7F60"/>
    <w:rsid w:val="00EF1C42"/>
    <w:rsid w:val="00F46609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CDA5"/>
  <w15:docId w15:val="{22B313D7-D39A-47F1-913D-7E151D8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5F"/>
  </w:style>
  <w:style w:type="paragraph" w:styleId="Footer">
    <w:name w:val="footer"/>
    <w:basedOn w:val="Normal"/>
    <w:link w:val="Foot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5F"/>
  </w:style>
  <w:style w:type="paragraph" w:styleId="BalloonText">
    <w:name w:val="Balloon Text"/>
    <w:basedOn w:val="Normal"/>
    <w:link w:val="BalloonTextChar"/>
    <w:uiPriority w:val="99"/>
    <w:semiHidden/>
    <w:unhideWhenUsed/>
    <w:rsid w:val="007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78E3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827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dorovic@kss.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8A52-A513-4640-BBF5-A41674F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.dotx</Template>
  <TotalTime>6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Katarina Djordjevic</cp:lastModifiedBy>
  <cp:revision>6</cp:revision>
  <cp:lastPrinted>2019-12-04T09:46:00Z</cp:lastPrinted>
  <dcterms:created xsi:type="dcterms:W3CDTF">2019-12-04T08:43:00Z</dcterms:created>
  <dcterms:modified xsi:type="dcterms:W3CDTF">2019-12-04T10:14:00Z</dcterms:modified>
</cp:coreProperties>
</file>